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信息检索与利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高剑文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6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办公室，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一上午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0543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医学信息检索与利用（案例版，第3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王广成，张云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fldChar w:fldCharType="begin"/>
            </w:r>
            <w:r>
              <w:instrText xml:space="preserve"> HYPERLINK "http://www.queshu.com/press/1000112/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科学出版社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9137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李晓玲，医学信息检索与利用，复旦大学出版社，第五版</w:t>
            </w:r>
          </w:p>
          <w:p w14:paraId="5C5CFFD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桂晓苗，医学信息检索与利用，华中科技大学出版社</w:t>
            </w:r>
          </w:p>
          <w:p w14:paraId="5617BDF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赵文龙，医学信息检索与利用，科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20"/>
        <w:gridCol w:w="1701"/>
        <w:gridCol w:w="141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介绍及绪论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50E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信息检索基础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B12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检索途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FBA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E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健康档案管理及应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4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循证医学及证据检索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D8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论文写作与发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7A1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图书馆信息资源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13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免费学术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8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共享与知识产权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955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学信息管理与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FF5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国知网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A1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维普期刊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858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万方数据平台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156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pringlink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FC8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综合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395"/>
        <w:gridCol w:w="2835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4395" w:type="dxa"/>
            <w:shd w:val="clear" w:color="auto" w:fill="auto"/>
          </w:tcPr>
          <w:p w14:paraId="6ADAA5DD">
            <w:pPr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2835" w:type="dxa"/>
            <w:shd w:val="clear" w:color="auto" w:fill="auto"/>
          </w:tcPr>
          <w:p w14:paraId="6119EDFE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4395" w:type="dxa"/>
            <w:shd w:val="clear" w:color="auto" w:fill="auto"/>
          </w:tcPr>
          <w:p w14:paraId="75902667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2835" w:type="dxa"/>
            <w:shd w:val="clear" w:color="auto" w:fill="auto"/>
          </w:tcPr>
          <w:p w14:paraId="361E30CF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4395" w:type="dxa"/>
            <w:shd w:val="clear" w:color="auto" w:fill="auto"/>
          </w:tcPr>
          <w:p w14:paraId="0EFC1509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2835" w:type="dxa"/>
            <w:shd w:val="clear" w:color="auto" w:fill="auto"/>
          </w:tcPr>
          <w:p w14:paraId="77BFBA6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平时成绩（考勤+课堂表现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4395" w:type="dxa"/>
            <w:shd w:val="clear" w:color="auto" w:fill="auto"/>
          </w:tcPr>
          <w:p w14:paraId="4279AA7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835" w:type="dxa"/>
            <w:shd w:val="clear" w:color="auto" w:fill="auto"/>
          </w:tcPr>
          <w:p w14:paraId="508D97E2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</w:tbl>
    <w:p w14:paraId="449572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114300" distR="114300">
            <wp:extent cx="714375" cy="252095"/>
            <wp:effectExtent l="0" t="0" r="9525" b="14605"/>
            <wp:docPr id="4" name="图片 4" descr="微信图片_2024083115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8311534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541020" cy="381635"/>
            <wp:effectExtent l="0" t="0" r="50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ED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3D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1E8F"/>
    <w:rsid w:val="001625E9"/>
    <w:rsid w:val="00163A68"/>
    <w:rsid w:val="00164B67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5B4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665"/>
    <w:rsid w:val="0021779C"/>
    <w:rsid w:val="0022097D"/>
    <w:rsid w:val="00233384"/>
    <w:rsid w:val="00233529"/>
    <w:rsid w:val="00240B53"/>
    <w:rsid w:val="00241AC0"/>
    <w:rsid w:val="00257BA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559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A11F8"/>
    <w:rsid w:val="003A440D"/>
    <w:rsid w:val="003A4D88"/>
    <w:rsid w:val="003B1E31"/>
    <w:rsid w:val="003B5FCF"/>
    <w:rsid w:val="003B6082"/>
    <w:rsid w:val="003B78CD"/>
    <w:rsid w:val="003B7925"/>
    <w:rsid w:val="003B79A5"/>
    <w:rsid w:val="003B7E66"/>
    <w:rsid w:val="003C2029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19C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E65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41E3A"/>
    <w:rsid w:val="00543759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7B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72C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E7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30C"/>
    <w:rsid w:val="006D5C73"/>
    <w:rsid w:val="006D7264"/>
    <w:rsid w:val="006E5416"/>
    <w:rsid w:val="006F2384"/>
    <w:rsid w:val="006F3E29"/>
    <w:rsid w:val="006F4482"/>
    <w:rsid w:val="00701C32"/>
    <w:rsid w:val="00704C15"/>
    <w:rsid w:val="0070511C"/>
    <w:rsid w:val="00714CF5"/>
    <w:rsid w:val="007220C5"/>
    <w:rsid w:val="00727FB2"/>
    <w:rsid w:val="007308B2"/>
    <w:rsid w:val="00733AF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EC2"/>
    <w:rsid w:val="007752C7"/>
    <w:rsid w:val="0078027D"/>
    <w:rsid w:val="00780EC3"/>
    <w:rsid w:val="007825FB"/>
    <w:rsid w:val="007829F6"/>
    <w:rsid w:val="0078738E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4AA"/>
    <w:rsid w:val="00810631"/>
    <w:rsid w:val="00810A70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2CAD"/>
    <w:rsid w:val="00865C6A"/>
    <w:rsid w:val="008665DF"/>
    <w:rsid w:val="00866AEC"/>
    <w:rsid w:val="00866CD5"/>
    <w:rsid w:val="008702F7"/>
    <w:rsid w:val="00873C4B"/>
    <w:rsid w:val="00876ADF"/>
    <w:rsid w:val="00882E20"/>
    <w:rsid w:val="00892651"/>
    <w:rsid w:val="008A2553"/>
    <w:rsid w:val="008B1302"/>
    <w:rsid w:val="008B3436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1ACE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1C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68EA"/>
    <w:rsid w:val="00BD6923"/>
    <w:rsid w:val="00BE1F18"/>
    <w:rsid w:val="00BE1F39"/>
    <w:rsid w:val="00BE747E"/>
    <w:rsid w:val="00BE7EFB"/>
    <w:rsid w:val="00BF7135"/>
    <w:rsid w:val="00C01A16"/>
    <w:rsid w:val="00C04815"/>
    <w:rsid w:val="00C1074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76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98D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4206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4EB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AB4A49"/>
    <w:rsid w:val="199D2E85"/>
    <w:rsid w:val="1B9B294B"/>
    <w:rsid w:val="25291304"/>
    <w:rsid w:val="2E59298A"/>
    <w:rsid w:val="37E50B00"/>
    <w:rsid w:val="41BA2FBA"/>
    <w:rsid w:val="494616A5"/>
    <w:rsid w:val="49DF08B3"/>
    <w:rsid w:val="4CFE1D2A"/>
    <w:rsid w:val="56874E26"/>
    <w:rsid w:val="599E1D0E"/>
    <w:rsid w:val="65310993"/>
    <w:rsid w:val="6E256335"/>
    <w:rsid w:val="700912C5"/>
    <w:rsid w:val="701E671D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qia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3</Words>
  <Characters>715</Characters>
  <Lines>133</Lines>
  <Paragraphs>169</Paragraphs>
  <TotalTime>0</TotalTime>
  <ScaleCrop>false</ScaleCrop>
  <LinksUpToDate>false</LinksUpToDate>
  <CharactersWithSpaces>7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7T10:31:39Z</dcterms:modified>
  <dc:title>上海建桥学院教学进度计划表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g1MjI1ZTcxYWRhOTZjZTA2ZDUyYjU5ODc2YTk3NGQiLCJ1c2VySWQiOiI0NjEyMTY0NjgifQ==</vt:lpwstr>
  </property>
  <property fmtid="{D5CDD505-2E9C-101B-9397-08002B2CF9AE}" pid="4" name="ICV">
    <vt:lpwstr>D3FB6CF7F7E14FCA9847A0B70807A02C_13</vt:lpwstr>
  </property>
</Properties>
</file>